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959385332"/>
        <w:placeholder>
          <w:docPart w:val="96ABF8027CFC4100B267D33F6D471A10"/>
        </w:placeholder>
      </w:sdtPr>
      <w:sdtEndPr/>
      <w:sdtContent>
        <w:p w14:paraId="71747AE2" w14:textId="77777777" w:rsidR="008F6E53" w:rsidRPr="00260142" w:rsidRDefault="008F6E53" w:rsidP="008F6E53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Lüftungsgitter</w:t>
          </w:r>
        </w:p>
        <w:p w14:paraId="1C9B1961" w14:textId="5F5FABCB" w:rsidR="008F6E53" w:rsidRPr="00260142" w:rsidRDefault="008F6E53" w:rsidP="008F6E53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GI-STUL</w:t>
          </w:r>
        </w:p>
      </w:sdtContent>
    </w:sdt>
    <w:sdt>
      <w:sdtPr>
        <w:rPr>
          <w:rFonts w:ascii="Arial" w:hAnsi="Arial" w:cs="Times New Roman"/>
          <w:b w:val="0"/>
          <w:bCs w:val="0"/>
        </w:rPr>
        <w:id w:val="-955709411"/>
        <w:placeholder>
          <w:docPart w:val="DefaultPlaceholder_-1854013440"/>
        </w:placeholder>
      </w:sdtPr>
      <w:sdtEndPr/>
      <w:sdtContent>
        <w:p w14:paraId="7B58426D" w14:textId="43606164" w:rsidR="008F6E53" w:rsidRDefault="008F6E53" w:rsidP="008F6E53">
          <w:pPr>
            <w:pStyle w:val="Produktbezeichnung"/>
          </w:pPr>
          <w:r>
            <w:t>Lüftungsgitter aus Kunststoff mit Stutzen und U-Lippendichtung</w:t>
          </w:r>
        </w:p>
        <w:p w14:paraId="30245B45" w14:textId="77777777" w:rsidR="008F6E53" w:rsidRDefault="008F6E53" w:rsidP="008F6E53">
          <w:pPr>
            <w:pStyle w:val="Beschreibung"/>
          </w:pPr>
        </w:p>
        <w:p w14:paraId="03F946E3" w14:textId="7DCE3FFB" w:rsidR="008F6E53" w:rsidRDefault="008F6E53" w:rsidP="008F6E53">
          <w:pPr>
            <w:pStyle w:val="Beschreibung"/>
          </w:pPr>
          <w:r w:rsidRPr="008F6E53">
            <w:t>z.B. Lüftungsgitter GI-STUL/DN.. von AIR FIRE TECH oder Gleichwertiges.</w:t>
          </w:r>
        </w:p>
        <w:p w14:paraId="6C796FD3" w14:textId="77777777" w:rsidR="008F6E53" w:rsidRPr="008F6E53" w:rsidRDefault="008F6E53" w:rsidP="008F6E53">
          <w:pPr>
            <w:pStyle w:val="Beschreibung"/>
          </w:pPr>
        </w:p>
        <w:p w14:paraId="09E1AA7A" w14:textId="4BA1BB64" w:rsidR="008F6E53" w:rsidRPr="008F6E53" w:rsidRDefault="00761C36" w:rsidP="008F6E53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A</w:t>
          </w:r>
          <w:r w:rsidR="008F6E53" w:rsidRPr="008F6E53">
            <w:rPr>
              <w:rFonts w:ascii="Segoe UI" w:hAnsi="Segoe UI" w:cs="Segoe UI"/>
              <w:color w:val="auto"/>
            </w:rPr>
            <w:t>+</w:t>
          </w:r>
          <w:r w:rsidR="008F6E53" w:rsidRPr="008F6E53">
            <w:rPr>
              <w:rFonts w:ascii="Segoe UI" w:hAnsi="Segoe UI" w:cs="Segoe UI"/>
              <w:color w:val="auto"/>
            </w:rPr>
            <w:tab/>
            <w:t>Lüftungsgitter+Stutzen+U-Lippendicht.DN100</w:t>
          </w:r>
          <w:r w:rsidR="008F6E53"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="008F6E53"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="008F6E53"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3155D327" w14:textId="77777777" w:rsidR="008F6E53" w:rsidRPr="008F6E53" w:rsidRDefault="008F6E53" w:rsidP="008F6E53">
          <w:pPr>
            <w:pStyle w:val="Langtext"/>
            <w:rPr>
              <w:rFonts w:ascii="Segoe UI" w:hAnsi="Segoe UI" w:cs="Segoe UI"/>
            </w:rPr>
          </w:pPr>
          <w:bookmarkStart w:id="0" w:name="TM5"/>
          <w:bookmarkEnd w:id="0"/>
          <w:r w:rsidRPr="008F6E53">
            <w:rPr>
              <w:rFonts w:ascii="Segoe UI" w:hAnsi="Segoe UI" w:cs="Segoe UI"/>
            </w:rPr>
            <w:t>Angebotenes Erzeugnis:....</w:t>
          </w:r>
        </w:p>
        <w:p w14:paraId="449247EC" w14:textId="62DF6139" w:rsidR="008F6E53" w:rsidRPr="008F6E53" w:rsidRDefault="00761C36" w:rsidP="008F6E53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B</w:t>
          </w:r>
          <w:r w:rsidR="008F6E53" w:rsidRPr="008F6E53">
            <w:rPr>
              <w:rFonts w:ascii="Segoe UI" w:hAnsi="Segoe UI" w:cs="Segoe UI"/>
              <w:color w:val="auto"/>
            </w:rPr>
            <w:t>+</w:t>
          </w:r>
          <w:r w:rsidR="008F6E53" w:rsidRPr="008F6E53">
            <w:rPr>
              <w:rFonts w:ascii="Segoe UI" w:hAnsi="Segoe UI" w:cs="Segoe UI"/>
              <w:color w:val="auto"/>
            </w:rPr>
            <w:tab/>
            <w:t>Lüftungsgitter+Stutzen+U-Lippendicht.DN125</w:t>
          </w:r>
          <w:r w:rsidR="008F6E53"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="008F6E53"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="008F6E53"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587E3D30" w14:textId="1FF632E4" w:rsidR="004E3622" w:rsidRDefault="008F6E53" w:rsidP="00761C36">
          <w:pPr>
            <w:pStyle w:val="Langtext"/>
          </w:pPr>
          <w:r w:rsidRPr="008F6E53">
            <w:rPr>
              <w:rFonts w:ascii="Segoe UI" w:hAnsi="Segoe UI" w:cs="Segoe UI"/>
            </w:rPr>
            <w:t>Angebotenes Erzeugnis:....</w:t>
          </w:r>
        </w:p>
      </w:sdtContent>
    </w:sdt>
    <w:p w14:paraId="430B174A" w14:textId="77777777" w:rsidR="004E3622" w:rsidRDefault="004E3622">
      <w:pPr>
        <w:rPr>
          <w:rFonts w:ascii="Arial" w:eastAsia="Times New Roman" w:hAnsi="Arial" w:cs="Times New Roman"/>
          <w:w w:val="90"/>
          <w:sz w:val="20"/>
          <w:szCs w:val="20"/>
          <w:lang w:val="de-DE" w:eastAsia="de-DE"/>
        </w:rPr>
      </w:pPr>
      <w:r>
        <w:br w:type="page"/>
      </w:r>
    </w:p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-999036740"/>
        <w:placeholder>
          <w:docPart w:val="0D03D7403F6146AABF324D314ED4EB22"/>
        </w:placeholder>
      </w:sdtPr>
      <w:sdtContent>
        <w:p w14:paraId="27D1A091" w14:textId="77777777" w:rsidR="004E3622" w:rsidRPr="00260142" w:rsidRDefault="004E3622" w:rsidP="004E3622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Lüftungsgitter</w:t>
          </w:r>
        </w:p>
        <w:p w14:paraId="30099F89" w14:textId="77777777" w:rsidR="004E3622" w:rsidRPr="00260142" w:rsidRDefault="004E3622" w:rsidP="004E3622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GI-DV</w:t>
          </w:r>
        </w:p>
      </w:sdtContent>
    </w:sdt>
    <w:sdt>
      <w:sdtPr>
        <w:rPr>
          <w:rFonts w:ascii="Arial" w:hAnsi="Arial" w:cs="Times New Roman"/>
          <w:b w:val="0"/>
          <w:bCs w:val="0"/>
        </w:rPr>
        <w:id w:val="1199127619"/>
        <w:placeholder>
          <w:docPart w:val="3743FDA99EE045BD9D52C8739CA3EE3B"/>
        </w:placeholder>
      </w:sdtPr>
      <w:sdtContent>
        <w:p w14:paraId="7C3A21D5" w14:textId="77777777" w:rsidR="004E3622" w:rsidRDefault="004E3622" w:rsidP="004E3622">
          <w:pPr>
            <w:pStyle w:val="Produktbezeichnung"/>
          </w:pPr>
          <w:r>
            <w:t>Lüftungsgitter aus Kunststoff mit Drehverschluss und U-Lippendichtung</w:t>
          </w:r>
        </w:p>
        <w:p w14:paraId="5D30EB21" w14:textId="77777777" w:rsidR="004E3622" w:rsidRDefault="004E3622" w:rsidP="004E3622">
          <w:pPr>
            <w:pStyle w:val="Beschreibung"/>
          </w:pPr>
        </w:p>
        <w:p w14:paraId="38B9297B" w14:textId="77777777" w:rsidR="004E3622" w:rsidRDefault="004E3622" w:rsidP="004E3622">
          <w:pPr>
            <w:pStyle w:val="Beschreibung"/>
          </w:pPr>
          <w:r>
            <w:t>z.B. Lüftungsgitter GI-DV/DN.. von AIR FIRE TECH oder Gleichwertiges.</w:t>
          </w:r>
        </w:p>
        <w:p w14:paraId="32791B04" w14:textId="77777777" w:rsidR="004E3622" w:rsidRDefault="004E3622" w:rsidP="004E3622">
          <w:pPr>
            <w:pStyle w:val="Beschreibung"/>
          </w:pPr>
        </w:p>
        <w:p w14:paraId="6B0E3F4B" w14:textId="77777777" w:rsidR="004E3622" w:rsidRPr="008F6E53" w:rsidRDefault="004E3622" w:rsidP="004E3622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8F6E53">
            <w:rPr>
              <w:rFonts w:ascii="Segoe UI" w:hAnsi="Segoe UI" w:cs="Segoe UI"/>
              <w:color w:val="auto"/>
            </w:rPr>
            <w:t>A+</w:t>
          </w:r>
          <w:r w:rsidRPr="008F6E53">
            <w:rPr>
              <w:rFonts w:ascii="Segoe UI" w:hAnsi="Segoe UI" w:cs="Segoe UI"/>
              <w:color w:val="auto"/>
            </w:rPr>
            <w:tab/>
            <w:t>Lüftungsgitter</w:t>
          </w:r>
          <w:r>
            <w:rPr>
              <w:rFonts w:ascii="Segoe UI" w:hAnsi="Segoe UI" w:cs="Segoe UI"/>
              <w:color w:val="auto"/>
            </w:rPr>
            <w:t>+Drehverschluss+U-Lippendichtung.</w:t>
          </w:r>
          <w:r w:rsidRPr="008F6E53">
            <w:rPr>
              <w:rFonts w:ascii="Segoe UI" w:hAnsi="Segoe UI" w:cs="Segoe UI"/>
              <w:color w:val="auto"/>
            </w:rPr>
            <w:t>DN</w:t>
          </w:r>
          <w:r>
            <w:rPr>
              <w:rFonts w:ascii="Segoe UI" w:hAnsi="Segoe UI" w:cs="Segoe UI"/>
              <w:color w:val="auto"/>
            </w:rPr>
            <w:t>100</w:t>
          </w:r>
          <w:r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1C9F0E18" w14:textId="77777777" w:rsidR="004E3622" w:rsidRPr="008F6E53" w:rsidRDefault="004E3622" w:rsidP="004E3622">
          <w:pPr>
            <w:pStyle w:val="Langtext"/>
            <w:rPr>
              <w:rFonts w:ascii="Segoe UI" w:hAnsi="Segoe UI" w:cs="Segoe UI"/>
            </w:rPr>
          </w:pPr>
          <w:r w:rsidRPr="008F6E53">
            <w:rPr>
              <w:rFonts w:ascii="Segoe UI" w:hAnsi="Segoe UI" w:cs="Segoe UI"/>
            </w:rPr>
            <w:t>Angebotenes Erzeugnis:....</w:t>
          </w:r>
        </w:p>
        <w:p w14:paraId="1CEC6D49" w14:textId="77777777" w:rsidR="004E3622" w:rsidRPr="008F6E53" w:rsidRDefault="004E3622" w:rsidP="004E3622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B</w:t>
          </w:r>
          <w:r w:rsidRPr="008F6E53">
            <w:rPr>
              <w:rFonts w:ascii="Segoe UI" w:hAnsi="Segoe UI" w:cs="Segoe UI"/>
              <w:color w:val="auto"/>
            </w:rPr>
            <w:t>+</w:t>
          </w:r>
          <w:r w:rsidRPr="008F6E53">
            <w:rPr>
              <w:rFonts w:ascii="Segoe UI" w:hAnsi="Segoe UI" w:cs="Segoe UI"/>
              <w:color w:val="auto"/>
            </w:rPr>
            <w:tab/>
            <w:t>Lüftungsgitter</w:t>
          </w:r>
          <w:r>
            <w:rPr>
              <w:rFonts w:ascii="Segoe UI" w:hAnsi="Segoe UI" w:cs="Segoe UI"/>
              <w:color w:val="auto"/>
            </w:rPr>
            <w:t>+Drehverschluss+U-Lippendichtung.</w:t>
          </w:r>
          <w:r w:rsidRPr="008F6E53">
            <w:rPr>
              <w:rFonts w:ascii="Segoe UI" w:hAnsi="Segoe UI" w:cs="Segoe UI"/>
              <w:color w:val="auto"/>
            </w:rPr>
            <w:t>DN</w:t>
          </w:r>
          <w:r>
            <w:rPr>
              <w:rFonts w:ascii="Segoe UI" w:hAnsi="Segoe UI" w:cs="Segoe UI"/>
              <w:color w:val="auto"/>
            </w:rPr>
            <w:t>125</w:t>
          </w:r>
          <w:r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352956B2" w14:textId="77777777" w:rsidR="004E3622" w:rsidRPr="00A655B8" w:rsidRDefault="004E3622" w:rsidP="004E3622">
          <w:pPr>
            <w:pStyle w:val="Langtext"/>
            <w:rPr>
              <w:rFonts w:ascii="Segoe UI" w:hAnsi="Segoe UI" w:cs="Segoe UI"/>
            </w:rPr>
          </w:pPr>
          <w:r w:rsidRPr="008F6E53">
            <w:rPr>
              <w:rFonts w:ascii="Segoe UI" w:hAnsi="Segoe UI" w:cs="Segoe UI"/>
            </w:rPr>
            <w:t>Angebotenes Erzeugnis:....</w:t>
          </w:r>
        </w:p>
        <w:p w14:paraId="78098312" w14:textId="0DEFC7F4" w:rsidR="008F6E53" w:rsidRPr="008F6E53" w:rsidRDefault="004E3622" w:rsidP="004E3622">
          <w:pPr>
            <w:pStyle w:val="Langtext"/>
            <w:rPr>
              <w:rFonts w:ascii="Segoe UI" w:hAnsi="Segoe UI" w:cs="Segoe UI"/>
            </w:rPr>
          </w:pPr>
        </w:p>
      </w:sdtContent>
    </w:sdt>
    <w:sectPr w:rsidR="008F6E53" w:rsidRPr="008F6E53" w:rsidSect="0002239F">
      <w:headerReference w:type="default" r:id="rId7"/>
      <w:footerReference w:type="default" r:id="rId8"/>
      <w:pgSz w:w="11906" w:h="16838"/>
      <w:pgMar w:top="1060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9301" w14:textId="77777777" w:rsidR="008D2FDB" w:rsidRDefault="008D2FDB" w:rsidP="0088390E">
      <w:pPr>
        <w:spacing w:after="0" w:line="240" w:lineRule="auto"/>
      </w:pPr>
      <w:r>
        <w:separator/>
      </w:r>
    </w:p>
  </w:endnote>
  <w:endnote w:type="continuationSeparator" w:id="0">
    <w:p w14:paraId="6607F084" w14:textId="77777777" w:rsidR="008D2FDB" w:rsidRDefault="008D2FDB" w:rsidP="0088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70081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2B1B8B8B" w14:textId="518CC55E" w:rsidR="008D2FDB" w:rsidRPr="0002239F" w:rsidRDefault="008D2FDB" w:rsidP="0002239F">
        <w:pPr>
          <w:pStyle w:val="Fuzeile"/>
          <w:jc w:val="right"/>
          <w:rPr>
            <w:rFonts w:ascii="Segoe UI" w:hAnsi="Segoe UI" w:cs="Segoe UI"/>
            <w:sz w:val="16"/>
            <w:szCs w:val="16"/>
          </w:rPr>
        </w:pPr>
        <w:r w:rsidRPr="0002239F">
          <w:rPr>
            <w:rFonts w:ascii="Segoe UI" w:hAnsi="Segoe UI" w:cs="Segoe UI"/>
            <w:sz w:val="16"/>
            <w:szCs w:val="16"/>
          </w:rPr>
          <w:fldChar w:fldCharType="begin"/>
        </w:r>
        <w:r w:rsidRPr="0002239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02239F">
          <w:rPr>
            <w:rFonts w:ascii="Segoe UI" w:hAnsi="Segoe UI" w:cs="Segoe UI"/>
            <w:sz w:val="16"/>
            <w:szCs w:val="16"/>
          </w:rPr>
          <w:fldChar w:fldCharType="separate"/>
        </w:r>
        <w:r w:rsidRPr="0002239F">
          <w:rPr>
            <w:rFonts w:ascii="Segoe UI" w:hAnsi="Segoe UI" w:cs="Segoe UI"/>
            <w:sz w:val="16"/>
            <w:szCs w:val="16"/>
            <w:lang w:val="de-DE"/>
          </w:rPr>
          <w:t>2</w:t>
        </w:r>
        <w:r w:rsidRPr="0002239F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4188" w14:textId="77777777" w:rsidR="008D2FDB" w:rsidRDefault="008D2FDB" w:rsidP="0088390E">
      <w:pPr>
        <w:spacing w:after="0" w:line="240" w:lineRule="auto"/>
      </w:pPr>
      <w:r>
        <w:separator/>
      </w:r>
    </w:p>
  </w:footnote>
  <w:footnote w:type="continuationSeparator" w:id="0">
    <w:p w14:paraId="772CF8F5" w14:textId="77777777" w:rsidR="008D2FDB" w:rsidRDefault="008D2FDB" w:rsidP="0088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39D" w14:textId="1EE0DF60" w:rsidR="008D2FDB" w:rsidRDefault="008D2FD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34FD1" wp14:editId="7D4BCB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855" cy="1070280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85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0E"/>
    <w:rsid w:val="0002239F"/>
    <w:rsid w:val="000541A4"/>
    <w:rsid w:val="00135EF4"/>
    <w:rsid w:val="00183592"/>
    <w:rsid w:val="00260142"/>
    <w:rsid w:val="002C7269"/>
    <w:rsid w:val="002F1AB2"/>
    <w:rsid w:val="002F50BF"/>
    <w:rsid w:val="00341061"/>
    <w:rsid w:val="003D361C"/>
    <w:rsid w:val="004058CE"/>
    <w:rsid w:val="00452218"/>
    <w:rsid w:val="004815AF"/>
    <w:rsid w:val="004E3622"/>
    <w:rsid w:val="00612F41"/>
    <w:rsid w:val="00627417"/>
    <w:rsid w:val="006B1AC1"/>
    <w:rsid w:val="006B2D1F"/>
    <w:rsid w:val="006F3FA6"/>
    <w:rsid w:val="007128CA"/>
    <w:rsid w:val="0072120D"/>
    <w:rsid w:val="007254AB"/>
    <w:rsid w:val="00750331"/>
    <w:rsid w:val="00761C36"/>
    <w:rsid w:val="007920F6"/>
    <w:rsid w:val="007C3638"/>
    <w:rsid w:val="0082693F"/>
    <w:rsid w:val="0085130A"/>
    <w:rsid w:val="00862BD4"/>
    <w:rsid w:val="0088390E"/>
    <w:rsid w:val="008D2FDB"/>
    <w:rsid w:val="008F6E53"/>
    <w:rsid w:val="008F7F2E"/>
    <w:rsid w:val="00905B07"/>
    <w:rsid w:val="009476C1"/>
    <w:rsid w:val="0095034B"/>
    <w:rsid w:val="00AD290C"/>
    <w:rsid w:val="00AF0C0D"/>
    <w:rsid w:val="00B0476F"/>
    <w:rsid w:val="00B46705"/>
    <w:rsid w:val="00B92BB9"/>
    <w:rsid w:val="00C428DC"/>
    <w:rsid w:val="00C43B86"/>
    <w:rsid w:val="00DD7BEF"/>
    <w:rsid w:val="00E026BB"/>
    <w:rsid w:val="00E50844"/>
    <w:rsid w:val="00E52C39"/>
    <w:rsid w:val="00E644FA"/>
    <w:rsid w:val="00F003CF"/>
    <w:rsid w:val="00F94DD4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946D"/>
  <w15:chartTrackingRefBased/>
  <w15:docId w15:val="{2B36C727-4A59-4936-B987-FD1A26D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90E"/>
  </w:style>
  <w:style w:type="paragraph" w:styleId="Fuzeile">
    <w:name w:val="footer"/>
    <w:basedOn w:val="Standard"/>
    <w:link w:val="Fu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90E"/>
  </w:style>
  <w:style w:type="character" w:styleId="Platzhaltertext">
    <w:name w:val="Placeholder Text"/>
    <w:basedOn w:val="Absatz-Standardschriftart"/>
    <w:uiPriority w:val="99"/>
    <w:semiHidden/>
    <w:rsid w:val="008839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269"/>
    <w:rPr>
      <w:rFonts w:ascii="Segoe UI" w:hAnsi="Segoe UI" w:cs="Segoe UI"/>
      <w:sz w:val="18"/>
      <w:szCs w:val="18"/>
    </w:rPr>
  </w:style>
  <w:style w:type="paragraph" w:customStyle="1" w:styleId="Langtext">
    <w:name w:val="Langtext"/>
    <w:basedOn w:val="Standard"/>
    <w:link w:val="LangtextZchn"/>
    <w:rsid w:val="00260142"/>
    <w:pPr>
      <w:spacing w:after="0" w:line="240" w:lineRule="auto"/>
      <w:ind w:left="284"/>
    </w:pPr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paragraph" w:customStyle="1" w:styleId="Grundtext">
    <w:name w:val="Grundtext"/>
    <w:basedOn w:val="Langtext"/>
    <w:next w:val="Standard"/>
    <w:link w:val="GrundtextZchn"/>
    <w:rsid w:val="00260142"/>
    <w:pPr>
      <w:tabs>
        <w:tab w:val="left" w:pos="851"/>
      </w:tabs>
    </w:pPr>
    <w:rPr>
      <w:color w:val="0000FF"/>
    </w:rPr>
  </w:style>
  <w:style w:type="paragraph" w:customStyle="1" w:styleId="Folgeposition">
    <w:name w:val="Folgeposition"/>
    <w:basedOn w:val="Standard"/>
    <w:next w:val="Langtext"/>
    <w:rsid w:val="00260142"/>
    <w:pPr>
      <w:tabs>
        <w:tab w:val="left" w:pos="851"/>
        <w:tab w:val="right" w:pos="9639"/>
      </w:tabs>
      <w:spacing w:after="0" w:line="240" w:lineRule="auto"/>
      <w:ind w:left="284" w:hanging="284"/>
    </w:pPr>
    <w:rPr>
      <w:rFonts w:ascii="Arial" w:eastAsia="Times New Roman" w:hAnsi="Arial" w:cs="Times New Roman"/>
      <w:b/>
      <w:color w:val="FF0000"/>
      <w:w w:val="90"/>
      <w:sz w:val="20"/>
      <w:szCs w:val="20"/>
      <w:lang w:val="de-DE" w:eastAsia="de-DE"/>
    </w:rPr>
  </w:style>
  <w:style w:type="paragraph" w:customStyle="1" w:styleId="Produktbezeichnung">
    <w:name w:val="Produktbezeichnung"/>
    <w:basedOn w:val="Grundtext"/>
    <w:link w:val="ProduktbezeichnungZchn"/>
    <w:qFormat/>
    <w:rsid w:val="00260142"/>
    <w:pPr>
      <w:ind w:left="0"/>
    </w:pPr>
    <w:rPr>
      <w:rFonts w:ascii="Segoe UI" w:hAnsi="Segoe UI" w:cs="Segoe UI"/>
      <w:b/>
      <w:bCs/>
      <w:color w:val="auto"/>
    </w:rPr>
  </w:style>
  <w:style w:type="paragraph" w:customStyle="1" w:styleId="Beschreibung">
    <w:name w:val="Beschreibung"/>
    <w:basedOn w:val="Grundtext"/>
    <w:link w:val="BeschreibungZchn"/>
    <w:qFormat/>
    <w:rsid w:val="00260142"/>
    <w:rPr>
      <w:rFonts w:ascii="Segoe UI" w:hAnsi="Segoe UI" w:cs="Segoe UI"/>
      <w:color w:val="auto"/>
    </w:rPr>
  </w:style>
  <w:style w:type="character" w:customStyle="1" w:styleId="LangtextZchn">
    <w:name w:val="Langtext Zchn"/>
    <w:basedOn w:val="Absatz-Standardschriftart"/>
    <w:link w:val="Langtext"/>
    <w:rsid w:val="00260142"/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character" w:customStyle="1" w:styleId="GrundtextZchn">
    <w:name w:val="Grundtext Zchn"/>
    <w:basedOn w:val="LangtextZchn"/>
    <w:link w:val="Grundtext"/>
    <w:rsid w:val="00260142"/>
    <w:rPr>
      <w:rFonts w:ascii="Arial" w:eastAsia="Times New Roman" w:hAnsi="Arial" w:cs="Times New Roman"/>
      <w:color w:val="0000FF"/>
      <w:w w:val="90"/>
      <w:sz w:val="20"/>
      <w:szCs w:val="20"/>
      <w:lang w:val="de-DE" w:eastAsia="de-DE"/>
    </w:rPr>
  </w:style>
  <w:style w:type="character" w:customStyle="1" w:styleId="ProduktbezeichnungZchn">
    <w:name w:val="Produktbezeichnung Zchn"/>
    <w:basedOn w:val="GrundtextZchn"/>
    <w:link w:val="Produktbezeichnung"/>
    <w:rsid w:val="00260142"/>
    <w:rPr>
      <w:rFonts w:ascii="Segoe UI" w:eastAsia="Times New Roman" w:hAnsi="Segoe UI" w:cs="Segoe UI"/>
      <w:b/>
      <w:bCs/>
      <w:color w:val="0000FF"/>
      <w:w w:val="90"/>
      <w:sz w:val="20"/>
      <w:szCs w:val="20"/>
      <w:lang w:val="de-DE" w:eastAsia="de-DE"/>
    </w:rPr>
  </w:style>
  <w:style w:type="paragraph" w:customStyle="1" w:styleId="Dimensionen">
    <w:name w:val="Dimensionen"/>
    <w:basedOn w:val="Standard"/>
    <w:link w:val="DimensionenZchn"/>
    <w:qFormat/>
    <w:rsid w:val="00260142"/>
    <w:pPr>
      <w:tabs>
        <w:tab w:val="right" w:pos="5387"/>
      </w:tabs>
      <w:spacing w:after="0"/>
      <w:ind w:left="426" w:hanging="426"/>
    </w:pPr>
    <w:rPr>
      <w:rFonts w:ascii="Segoe UI" w:eastAsia="Times New Roman" w:hAnsi="Segoe UI" w:cs="Segoe UI"/>
      <w:b/>
      <w:sz w:val="20"/>
      <w:szCs w:val="20"/>
    </w:rPr>
  </w:style>
  <w:style w:type="character" w:customStyle="1" w:styleId="BeschreibungZchn">
    <w:name w:val="Beschreibung Zchn"/>
    <w:basedOn w:val="GrundtextZchn"/>
    <w:link w:val="Beschreibung"/>
    <w:rsid w:val="00260142"/>
    <w:rPr>
      <w:rFonts w:ascii="Segoe UI" w:eastAsia="Times New Roman" w:hAnsi="Segoe UI" w:cs="Segoe UI"/>
      <w:color w:val="0000FF"/>
      <w:w w:val="90"/>
      <w:sz w:val="20"/>
      <w:szCs w:val="20"/>
      <w:lang w:val="de-DE" w:eastAsia="de-DE"/>
    </w:rPr>
  </w:style>
  <w:style w:type="paragraph" w:customStyle="1" w:styleId="TrennungPOS">
    <w:name w:val="TrennungPOS"/>
    <w:basedOn w:val="Standard"/>
    <w:rsid w:val="00FA3853"/>
    <w:pPr>
      <w:widowControl w:val="0"/>
      <w:pBdr>
        <w:top w:val="single" w:sz="6" w:space="2" w:color="FF00FF"/>
      </w:pBdr>
      <w:spacing w:before="60" w:after="60" w:line="240" w:lineRule="auto"/>
    </w:pPr>
    <w:rPr>
      <w:rFonts w:ascii="Arial" w:eastAsia="Times New Roman" w:hAnsi="Arial" w:cs="Times New Roman"/>
      <w:sz w:val="4"/>
      <w:szCs w:val="20"/>
      <w:lang w:val="de-DE" w:eastAsia="de-DE"/>
    </w:rPr>
  </w:style>
  <w:style w:type="character" w:customStyle="1" w:styleId="DimensionenZchn">
    <w:name w:val="Dimensionen Zchn"/>
    <w:basedOn w:val="Absatz-Standardschriftart"/>
    <w:link w:val="Dimensionen"/>
    <w:rsid w:val="00260142"/>
    <w:rPr>
      <w:rFonts w:ascii="Segoe UI" w:eastAsia="Times New Roman" w:hAnsi="Segoe UI" w:cs="Segoe U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ABF8027CFC4100B267D33F6D471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9F000-5E22-4801-979E-11ABFAC80AC1}"/>
      </w:docPartPr>
      <w:docPartBody>
        <w:p w:rsidR="005B515D" w:rsidRDefault="005B515D" w:rsidP="005B515D">
          <w:pPr>
            <w:pStyle w:val="96ABF8027CFC4100B267D33F6D471A10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89421-28B5-4D88-B60D-A7808557DE45}"/>
      </w:docPartPr>
      <w:docPartBody>
        <w:p w:rsidR="00E55CA4" w:rsidRDefault="00424406">
          <w:r w:rsidRPr="00B15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03D7403F6146AABF324D314ED4E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87895-75ED-4D73-BD44-09EAC2ED59CA}"/>
      </w:docPartPr>
      <w:docPartBody>
        <w:p w:rsidR="005309F1" w:rsidRDefault="005309F1" w:rsidP="005309F1">
          <w:pPr>
            <w:pStyle w:val="0D03D7403F6146AABF324D314ED4EB22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43FDA99EE045BD9D52C8739CA3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2C3BA-CBD3-42DB-A43B-3B5166FD9F03}"/>
      </w:docPartPr>
      <w:docPartBody>
        <w:p w:rsidR="005309F1" w:rsidRDefault="005309F1" w:rsidP="005309F1">
          <w:pPr>
            <w:pStyle w:val="3743FDA99EE045BD9D52C8739CA3EE3B"/>
          </w:pPr>
          <w:r w:rsidRPr="00B1589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85"/>
    <w:rsid w:val="00424406"/>
    <w:rsid w:val="005309F1"/>
    <w:rsid w:val="005B515D"/>
    <w:rsid w:val="00932B85"/>
    <w:rsid w:val="00DD7BEF"/>
    <w:rsid w:val="00E5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09F1"/>
    <w:rPr>
      <w:color w:val="808080"/>
    </w:rPr>
  </w:style>
  <w:style w:type="paragraph" w:customStyle="1" w:styleId="0D03D7403F6146AABF324D314ED4EB22">
    <w:name w:val="0D03D7403F6146AABF324D314ED4EB22"/>
    <w:rsid w:val="00530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3FDA99EE045BD9D52C8739CA3EE3B">
    <w:name w:val="3743FDA99EE045BD9D52C8739CA3EE3B"/>
    <w:rsid w:val="00530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BF8027CFC4100B267D33F6D471A10">
    <w:name w:val="96ABF8027CFC4100B267D33F6D471A10"/>
    <w:rsid w:val="005B5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2F0E-3E0A-42B7-94F9-3F4BC059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Die Beleuchtungsabschottung dient zur brandschutztechnischen Abschottung von ele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apfel Christian</dc:creator>
  <cp:keywords/>
  <dc:description/>
  <cp:lastModifiedBy>Kiendler Bernadette</cp:lastModifiedBy>
  <cp:revision>3</cp:revision>
  <cp:lastPrinted>2020-06-04T06:21:00Z</cp:lastPrinted>
  <dcterms:created xsi:type="dcterms:W3CDTF">2025-10-27T08:07:00Z</dcterms:created>
  <dcterms:modified xsi:type="dcterms:W3CDTF">2025-10-27T08:08:00Z</dcterms:modified>
</cp:coreProperties>
</file>